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340" w14:textId="016EAC77" w:rsidR="000A6458" w:rsidRPr="0062486B" w:rsidRDefault="00D2536C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Tachov</w:t>
      </w:r>
    </w:p>
    <w:p w14:paraId="0C5C0C6F" w14:textId="062A77AD" w:rsidR="000A6458" w:rsidRPr="0062486B" w:rsidRDefault="000A6458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D2536C">
        <w:rPr>
          <w:rFonts w:ascii="Arial" w:hAnsi="Arial" w:cs="Arial"/>
          <w:b/>
          <w:sz w:val="24"/>
          <w:szCs w:val="24"/>
        </w:rPr>
        <w:t>města Tachov</w:t>
      </w:r>
    </w:p>
    <w:p w14:paraId="6D232A58" w14:textId="77777777" w:rsidR="00B8473D" w:rsidRDefault="00B8473D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255AD4E" w14:textId="6301008F" w:rsidR="000A6458" w:rsidRPr="0062486B" w:rsidRDefault="000A6458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D2536C">
        <w:rPr>
          <w:rFonts w:ascii="Arial" w:hAnsi="Arial" w:cs="Arial"/>
          <w:b/>
          <w:sz w:val="24"/>
          <w:szCs w:val="24"/>
        </w:rPr>
        <w:t>města Tachova</w:t>
      </w:r>
    </w:p>
    <w:p w14:paraId="6BE65EE7" w14:textId="2722F542" w:rsidR="000A6458" w:rsidRPr="0062486B" w:rsidRDefault="000A6458" w:rsidP="00B847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terou se stanovují pravidla pro pohyb psů</w:t>
      </w:r>
      <w:r w:rsidR="00D2536C">
        <w:rPr>
          <w:rFonts w:ascii="Arial" w:hAnsi="Arial" w:cs="Arial"/>
          <w:b/>
          <w:sz w:val="24"/>
          <w:szCs w:val="24"/>
        </w:rPr>
        <w:t xml:space="preserve"> na veřejném prostranství ve městě Tachov a vymezují prostory pro volné pobíhání psů</w:t>
      </w:r>
    </w:p>
    <w:p w14:paraId="7FD3AE63" w14:textId="77777777" w:rsidR="000A6458" w:rsidRPr="0062486B" w:rsidRDefault="000A6458" w:rsidP="00AA3D6C">
      <w:pPr>
        <w:spacing w:after="0" w:line="276" w:lineRule="auto"/>
        <w:rPr>
          <w:rFonts w:ascii="Arial" w:hAnsi="Arial" w:cs="Arial"/>
        </w:rPr>
      </w:pPr>
    </w:p>
    <w:p w14:paraId="76D61083" w14:textId="5446E6B3" w:rsidR="000A6458" w:rsidRDefault="000A6458" w:rsidP="00AA3D6C">
      <w:pPr>
        <w:spacing w:after="0" w:line="288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="00D2536C">
        <w:rPr>
          <w:rFonts w:ascii="Arial" w:hAnsi="Arial" w:cs="Arial"/>
        </w:rPr>
        <w:t>města Tachova</w:t>
      </w:r>
      <w:r w:rsidRPr="0062486B">
        <w:rPr>
          <w:rFonts w:ascii="Arial" w:hAnsi="Arial" w:cs="Arial"/>
        </w:rPr>
        <w:t xml:space="preserve"> se na svém zasedání dne</w:t>
      </w:r>
      <w:r>
        <w:rPr>
          <w:rFonts w:ascii="Arial" w:hAnsi="Arial" w:cs="Arial"/>
        </w:rPr>
        <w:t> </w:t>
      </w:r>
      <w:r w:rsidR="00315217">
        <w:rPr>
          <w:rFonts w:ascii="Arial" w:hAnsi="Arial" w:cs="Arial"/>
        </w:rPr>
        <w:t>13.10.2025</w:t>
      </w:r>
      <w:r w:rsidR="00D2536C">
        <w:rPr>
          <w:rFonts w:ascii="Arial" w:hAnsi="Arial" w:cs="Arial"/>
        </w:rPr>
        <w:t xml:space="preserve">, usnesením č. </w:t>
      </w:r>
      <w:r w:rsidR="00315217">
        <w:rPr>
          <w:rFonts w:ascii="Arial" w:hAnsi="Arial" w:cs="Arial"/>
        </w:rPr>
        <w:t>24/487</w:t>
      </w:r>
      <w:r w:rsidR="00D2536C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5A0B3E">
        <w:rPr>
          <w:rFonts w:ascii="Arial" w:hAnsi="Arial" w:cs="Arial"/>
        </w:rPr>
        <w:t>a</w:t>
      </w:r>
      <w:r w:rsidRPr="00BD43BA">
        <w:rPr>
          <w:rFonts w:ascii="Arial" w:hAnsi="Arial" w:cs="Arial"/>
        </w:rPr>
        <w:t>)</w:t>
      </w:r>
      <w:r w:rsidR="007C0395" w:rsidRPr="00BD43BA">
        <w:rPr>
          <w:rFonts w:ascii="Arial" w:hAnsi="Arial" w:cs="Arial"/>
        </w:rPr>
        <w:t xml:space="preserve">, </w:t>
      </w:r>
      <w:r w:rsidR="007C0395" w:rsidRPr="000947D0">
        <w:rPr>
          <w:rFonts w:ascii="Arial" w:hAnsi="Arial" w:cs="Arial"/>
        </w:rPr>
        <w:t>c)</w:t>
      </w:r>
      <w:r w:rsidR="005A0B3E" w:rsidRPr="000947D0">
        <w:rPr>
          <w:rFonts w:ascii="Arial" w:hAnsi="Arial" w:cs="Arial"/>
        </w:rPr>
        <w:t xml:space="preserve"> </w:t>
      </w:r>
      <w:r w:rsidR="005A0B3E">
        <w:rPr>
          <w:rFonts w:ascii="Arial" w:hAnsi="Arial" w:cs="Arial"/>
        </w:rPr>
        <w:t>a d)</w:t>
      </w:r>
      <w:r w:rsidRPr="0062486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</w:t>
      </w:r>
      <w:r w:rsidR="006C11A5">
        <w:rPr>
          <w:rFonts w:ascii="Arial" w:hAnsi="Arial" w:cs="Arial"/>
        </w:rPr>
        <w:t xml:space="preserve"> (dále jen „vyhláška“)</w:t>
      </w:r>
      <w:r w:rsidRPr="0062486B">
        <w:rPr>
          <w:rFonts w:ascii="Arial" w:hAnsi="Arial" w:cs="Arial"/>
        </w:rPr>
        <w:t>:</w:t>
      </w:r>
    </w:p>
    <w:p w14:paraId="11EBB73E" w14:textId="77777777" w:rsidR="000A6458" w:rsidRPr="00FA48FC" w:rsidRDefault="000A6458" w:rsidP="00B8473D">
      <w:pPr>
        <w:keepNext/>
        <w:spacing w:before="480" w:after="60"/>
        <w:jc w:val="center"/>
        <w:rPr>
          <w:rFonts w:ascii="Arial" w:hAnsi="Arial" w:cs="Arial"/>
          <w:b/>
          <w:sz w:val="24"/>
          <w:szCs w:val="28"/>
        </w:rPr>
      </w:pPr>
      <w:r w:rsidRPr="00FA48FC">
        <w:rPr>
          <w:rFonts w:ascii="Arial" w:hAnsi="Arial" w:cs="Arial"/>
          <w:b/>
          <w:sz w:val="24"/>
          <w:szCs w:val="28"/>
        </w:rPr>
        <w:t>Čl. 1</w:t>
      </w:r>
    </w:p>
    <w:p w14:paraId="43D22C8D" w14:textId="77777777" w:rsidR="005A0B3E" w:rsidRPr="00FA48FC" w:rsidRDefault="005A0B3E" w:rsidP="007277E5">
      <w:pPr>
        <w:keepNext/>
        <w:spacing w:before="60" w:after="160"/>
        <w:jc w:val="center"/>
        <w:rPr>
          <w:rFonts w:ascii="Arial" w:hAnsi="Arial" w:cs="Arial"/>
          <w:b/>
          <w:sz w:val="24"/>
          <w:szCs w:val="28"/>
        </w:rPr>
      </w:pPr>
      <w:r w:rsidRPr="00FA48FC">
        <w:rPr>
          <w:rFonts w:ascii="Arial" w:hAnsi="Arial" w:cs="Arial"/>
          <w:b/>
          <w:sz w:val="24"/>
          <w:szCs w:val="28"/>
        </w:rPr>
        <w:t>Úvodní ustanovení</w:t>
      </w:r>
    </w:p>
    <w:p w14:paraId="71040333" w14:textId="4866D8FA" w:rsidR="005A0B3E" w:rsidRPr="0074352B" w:rsidRDefault="005A0B3E" w:rsidP="007C0395">
      <w:pPr>
        <w:pStyle w:val="Odstavecseseznamem"/>
        <w:numPr>
          <w:ilvl w:val="0"/>
          <w:numId w:val="2"/>
        </w:numPr>
        <w:tabs>
          <w:tab w:val="left" w:pos="1134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Tato vyhláška stanovuje pravidla</w:t>
      </w:r>
      <w:r w:rsidR="006F3BF4">
        <w:rPr>
          <w:rFonts w:ascii="Arial" w:hAnsi="Arial" w:cs="Arial"/>
        </w:rPr>
        <w:t xml:space="preserve"> pro pohyb psů</w:t>
      </w:r>
      <w:r w:rsidRPr="0074352B">
        <w:rPr>
          <w:rFonts w:ascii="Arial" w:hAnsi="Arial" w:cs="Arial"/>
        </w:rPr>
        <w:t xml:space="preserve"> na území </w:t>
      </w:r>
      <w:r w:rsidR="00D2536C">
        <w:rPr>
          <w:rFonts w:ascii="Arial" w:hAnsi="Arial" w:cs="Arial"/>
        </w:rPr>
        <w:t>města Tachov.</w:t>
      </w:r>
    </w:p>
    <w:p w14:paraId="41FB9D89" w14:textId="77777777" w:rsidR="005A0B3E" w:rsidRPr="0074352B" w:rsidRDefault="005A0B3E" w:rsidP="007C0395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Tato vyhláška se nevztahuje na:</w:t>
      </w:r>
    </w:p>
    <w:p w14:paraId="6CD75AB9" w14:textId="77777777" w:rsidR="005A0B3E" w:rsidRDefault="005A0B3E" w:rsidP="007C039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osoby doprovázené vodicími a asistenčními psy a na osoby provádějící odborný výcvik těchto psů,</w:t>
      </w:r>
    </w:p>
    <w:p w14:paraId="1506E5A4" w14:textId="63275576" w:rsidR="00BD43BA" w:rsidRPr="001A162B" w:rsidRDefault="001A162B" w:rsidP="001A162B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</w:rPr>
      </w:pPr>
      <w:r w:rsidRPr="001A162B">
        <w:rPr>
          <w:rFonts w:ascii="Arial" w:hAnsi="Arial" w:cs="Arial"/>
        </w:rPr>
        <w:t>psy při jejich použití dle jiného právního předpisu</w:t>
      </w:r>
      <w:r w:rsidRPr="001A162B">
        <w:rPr>
          <w:rStyle w:val="Znakapoznpodarou"/>
          <w:rFonts w:ascii="Arial" w:hAnsi="Arial" w:cs="Arial"/>
        </w:rPr>
        <w:footnoteReference w:id="1"/>
      </w:r>
      <w:r w:rsidRPr="001A162B">
        <w:rPr>
          <w:rFonts w:ascii="Arial" w:hAnsi="Arial" w:cs="Arial"/>
        </w:rPr>
        <w:t>,</w:t>
      </w:r>
      <w:r w:rsidR="00BD43BA" w:rsidRPr="001A162B">
        <w:rPr>
          <w:rFonts w:ascii="Arial" w:hAnsi="Arial" w:cs="Arial"/>
        </w:rPr>
        <w:t xml:space="preserve"> </w:t>
      </w:r>
    </w:p>
    <w:p w14:paraId="2B6BC0C3" w14:textId="78E63CA9" w:rsidR="00BD43BA" w:rsidRDefault="00BD43BA" w:rsidP="007C039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sy speciálně vycvičené jako průvodce zdravotně postižených osob a psy </w:t>
      </w:r>
      <w:proofErr w:type="spellStart"/>
      <w:r>
        <w:rPr>
          <w:rFonts w:ascii="Arial" w:hAnsi="Arial" w:cs="Arial"/>
        </w:rPr>
        <w:t>canisterapeutické</w:t>
      </w:r>
      <w:proofErr w:type="spellEnd"/>
      <w:r>
        <w:rPr>
          <w:rFonts w:ascii="Arial" w:hAnsi="Arial" w:cs="Arial"/>
        </w:rPr>
        <w:t xml:space="preserve"> při práci nebo při výcviku k těmto činnostem,</w:t>
      </w:r>
    </w:p>
    <w:p w14:paraId="2452BF37" w14:textId="7706886C" w:rsidR="001A162B" w:rsidRPr="0074352B" w:rsidRDefault="001A162B" w:rsidP="007C039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áchranářské psy pří výkonu služby a záchranných pracích nebo při výcviku k těmto činnostem.</w:t>
      </w:r>
    </w:p>
    <w:p w14:paraId="1CC04FC3" w14:textId="53F3A8E0" w:rsidR="005A0B3E" w:rsidRPr="00BD43BA" w:rsidRDefault="005A0B3E" w:rsidP="001A162B">
      <w:pPr>
        <w:pStyle w:val="Odstavecseseznamem"/>
        <w:tabs>
          <w:tab w:val="left" w:pos="1134"/>
        </w:tabs>
        <w:spacing w:before="120" w:after="0" w:line="288" w:lineRule="auto"/>
        <w:ind w:left="1134"/>
        <w:contextualSpacing w:val="0"/>
        <w:rPr>
          <w:rFonts w:ascii="Arial" w:hAnsi="Arial" w:cs="Arial"/>
          <w:color w:val="EE0000"/>
        </w:rPr>
      </w:pPr>
    </w:p>
    <w:p w14:paraId="18C0BCB1" w14:textId="77777777" w:rsidR="005A0B3E" w:rsidRPr="0074352B" w:rsidRDefault="005A0B3E" w:rsidP="007C0395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Za splnění povinností stanovených touto vyhláškou odpovídá osoba, která psa doprovází.</w:t>
      </w:r>
    </w:p>
    <w:p w14:paraId="6CE74D4C" w14:textId="6F1D50A2" w:rsidR="00591AAA" w:rsidRPr="00FA48FC" w:rsidRDefault="00591AAA" w:rsidP="00E41E42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Čl. 2</w:t>
      </w:r>
    </w:p>
    <w:p w14:paraId="7F9AD144" w14:textId="07C3B00D" w:rsidR="00B85172" w:rsidRDefault="00B85172" w:rsidP="00350EB9">
      <w:pPr>
        <w:pStyle w:val="Odstavecseseznamem"/>
        <w:keepNext/>
        <w:spacing w:before="60" w:after="160"/>
        <w:ind w:left="0"/>
        <w:contextualSpacing w:val="0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Pohyb psů na veřejném prostranství</w:t>
      </w:r>
      <w:r w:rsidR="0039763D">
        <w:rPr>
          <w:rFonts w:ascii="Arial" w:hAnsi="Arial" w:cs="Arial"/>
          <w:b/>
          <w:sz w:val="24"/>
          <w:szCs w:val="24"/>
        </w:rPr>
        <w:t xml:space="preserve"> </w:t>
      </w:r>
    </w:p>
    <w:p w14:paraId="3DE57F3D" w14:textId="04D41388" w:rsidR="0078201B" w:rsidRPr="00C838A8" w:rsidRDefault="0078201B" w:rsidP="007C0395">
      <w:pPr>
        <w:pStyle w:val="Odstavec"/>
        <w:numPr>
          <w:ilvl w:val="0"/>
          <w:numId w:val="9"/>
        </w:numPr>
        <w:spacing w:before="120" w:after="0" w:line="288" w:lineRule="auto"/>
        <w:ind w:left="567" w:hanging="567"/>
      </w:pPr>
      <w:r w:rsidRPr="005A0B3E">
        <w:t xml:space="preserve">Na veřejných prostranstvích v zastavěném území </w:t>
      </w:r>
      <w:r w:rsidR="00D2536C">
        <w:t>města</w:t>
      </w:r>
      <w:r w:rsidR="001A162B">
        <w:rPr>
          <w:rStyle w:val="Odkaznavysvtlivky"/>
        </w:rPr>
        <w:t>2</w:t>
      </w:r>
      <w:r w:rsidR="001A162B">
        <w:t xml:space="preserve"> </w:t>
      </w:r>
      <w:r w:rsidRPr="005A0B3E">
        <w:t xml:space="preserve">je pohyb psů možný pouze </w:t>
      </w:r>
      <w:r w:rsidR="00D2536C">
        <w:t>na vodítku</w:t>
      </w:r>
      <w:r w:rsidRPr="00BF19B7">
        <w:t>.</w:t>
      </w:r>
    </w:p>
    <w:p w14:paraId="1AF66831" w14:textId="77777777" w:rsidR="005E2C05" w:rsidRPr="00603CD9" w:rsidRDefault="005E2C05" w:rsidP="005E2C05">
      <w:pPr>
        <w:pStyle w:val="Odstavec"/>
        <w:spacing w:after="0" w:line="312" w:lineRule="auto"/>
        <w:ind w:left="567"/>
        <w:rPr>
          <w:color w:val="00B0F0"/>
        </w:rPr>
      </w:pPr>
    </w:p>
    <w:p w14:paraId="5F9B274D" w14:textId="11C20496" w:rsidR="00A2438B" w:rsidRPr="000947D0" w:rsidRDefault="00EB23D2" w:rsidP="00A2438B">
      <w:pPr>
        <w:pStyle w:val="Odstavec"/>
        <w:numPr>
          <w:ilvl w:val="0"/>
          <w:numId w:val="9"/>
        </w:numPr>
        <w:tabs>
          <w:tab w:val="clear" w:pos="567"/>
        </w:tabs>
        <w:spacing w:line="288" w:lineRule="auto"/>
        <w:ind w:left="567" w:hanging="567"/>
      </w:pPr>
      <w:bookmarkStart w:id="0" w:name="_Hlk196901854"/>
      <w:r w:rsidRPr="000947D0">
        <w:t>Na veřejném prostranství, na kterém se koná shromáždění nebo veřejnosti přístupná kulturní, sportovní či jiná společenská akce, je pohyb psů možný pouze na vodítku</w:t>
      </w:r>
      <w:r w:rsidR="00A2438B">
        <w:t>.</w:t>
      </w:r>
      <w:bookmarkEnd w:id="0"/>
    </w:p>
    <w:p w14:paraId="6BB541A8" w14:textId="30D89288" w:rsidR="00EB23D2" w:rsidRPr="00BD43BA" w:rsidRDefault="00EB23D2" w:rsidP="000947D0">
      <w:pPr>
        <w:pStyle w:val="Odstavec"/>
        <w:numPr>
          <w:ilvl w:val="0"/>
          <w:numId w:val="9"/>
        </w:numPr>
        <w:tabs>
          <w:tab w:val="clear" w:pos="567"/>
        </w:tabs>
        <w:spacing w:line="288" w:lineRule="auto"/>
        <w:ind w:left="567" w:hanging="567"/>
      </w:pPr>
      <w:r w:rsidRPr="00BD43BA">
        <w:t>Zakazuje se vstupovat se psy:</w:t>
      </w:r>
    </w:p>
    <w:p w14:paraId="23A4C717" w14:textId="77777777" w:rsidR="00EB23D2" w:rsidRPr="00BD43BA" w:rsidRDefault="00EB23D2" w:rsidP="007C0395">
      <w:pPr>
        <w:pStyle w:val="Odstavec"/>
        <w:numPr>
          <w:ilvl w:val="1"/>
          <w:numId w:val="4"/>
        </w:numPr>
        <w:spacing w:before="120" w:after="0" w:line="288" w:lineRule="auto"/>
      </w:pPr>
      <w:r w:rsidRPr="00BD43BA">
        <w:t>na veřejně přístupná dětská hřiště a pískoviště,</w:t>
      </w:r>
    </w:p>
    <w:p w14:paraId="037676FB" w14:textId="66ACDDFB" w:rsidR="00EB23D2" w:rsidRPr="00BD43BA" w:rsidRDefault="00BD43BA" w:rsidP="007C0395">
      <w:pPr>
        <w:pStyle w:val="Odstavec"/>
        <w:numPr>
          <w:ilvl w:val="1"/>
          <w:numId w:val="3"/>
        </w:numPr>
        <w:spacing w:before="120" w:after="0" w:line="288" w:lineRule="auto"/>
      </w:pPr>
      <w:r w:rsidRPr="00BD43BA">
        <w:lastRenderedPageBreak/>
        <w:t>na prostranství volně přístupných sportovních hřišť</w:t>
      </w:r>
      <w:r w:rsidR="000947D0">
        <w:t>.</w:t>
      </w:r>
    </w:p>
    <w:p w14:paraId="0EDA16E3" w14:textId="77777777" w:rsidR="00A10A37" w:rsidRPr="00A10A37" w:rsidRDefault="00A10A37" w:rsidP="00603CD9">
      <w:pPr>
        <w:pStyle w:val="Odstavec"/>
        <w:spacing w:after="0" w:line="240" w:lineRule="auto"/>
        <w:rPr>
          <w:color w:val="00B0F0"/>
          <w:sz w:val="20"/>
          <w:szCs w:val="20"/>
        </w:rPr>
      </w:pPr>
    </w:p>
    <w:p w14:paraId="72BF2271" w14:textId="15D89E3A" w:rsidR="00EB23D2" w:rsidRDefault="00EB23D2" w:rsidP="007549E6">
      <w:pPr>
        <w:pStyle w:val="Odstavec"/>
        <w:numPr>
          <w:ilvl w:val="0"/>
          <w:numId w:val="9"/>
        </w:numPr>
        <w:spacing w:before="120" w:after="0" w:line="288" w:lineRule="auto"/>
      </w:pPr>
      <w:bookmarkStart w:id="1" w:name="_Hlk196901751"/>
      <w:r>
        <w:t>Znečištění veřejného prostranství psími exkrementy nebo zanedbání povinnosti úklidu psích exkrementů z veřejného prostranství může být dle zákona postihováno jako přestupek</w:t>
      </w:r>
      <w:r w:rsidR="006C11A5">
        <w:t>.</w:t>
      </w:r>
      <w:r w:rsidR="001757E4">
        <w:rPr>
          <w:vertAlign w:val="superscript"/>
        </w:rPr>
        <w:t>3</w:t>
      </w:r>
    </w:p>
    <w:bookmarkEnd w:id="1"/>
    <w:p w14:paraId="4BC6FF1F" w14:textId="77777777" w:rsidR="00B9045B" w:rsidRDefault="00B9045B" w:rsidP="00AA3D6C">
      <w:pPr>
        <w:pStyle w:val="Nadpis2"/>
        <w:spacing w:before="480" w:after="60" w:line="240" w:lineRule="auto"/>
      </w:pPr>
      <w:r w:rsidRPr="00FA48FC">
        <w:t>Čl. 3</w:t>
      </w:r>
      <w:r>
        <w:br/>
      </w:r>
      <w:r w:rsidRPr="00AA3D6C">
        <w:t>Vymezení prostor pro volné pobíhání psů</w:t>
      </w:r>
    </w:p>
    <w:p w14:paraId="348A8853" w14:textId="5B44FB15" w:rsidR="00B9045B" w:rsidRDefault="00F11FA7" w:rsidP="00654DAC">
      <w:pPr>
        <w:pStyle w:val="Odstavec"/>
        <w:spacing w:before="120" w:after="0" w:line="288" w:lineRule="auto"/>
        <w:ind w:firstLine="567"/>
      </w:pPr>
      <w:r w:rsidRPr="00F11FA7">
        <w:t>Pro volné pobíhání psů</w:t>
      </w:r>
      <w:r w:rsidR="009A722F" w:rsidRPr="009A722F">
        <w:t xml:space="preserve"> </w:t>
      </w:r>
      <w:r w:rsidR="009A722F" w:rsidRPr="005A0B3E">
        <w:t xml:space="preserve">v zastavěném území </w:t>
      </w:r>
      <w:r w:rsidR="009A722F">
        <w:t>města</w:t>
      </w:r>
      <w:r w:rsidR="009A722F">
        <w:rPr>
          <w:rStyle w:val="Odkaznavysvtlivky"/>
        </w:rPr>
        <w:t>2</w:t>
      </w:r>
      <w:r w:rsidRPr="00F11FA7">
        <w:t>, které je možné pouze pod neustálým dohledem</w:t>
      </w:r>
      <w:r w:rsidR="00BF19B7">
        <w:t xml:space="preserve"> a přímým vlivem fyzické osoby</w:t>
      </w:r>
      <w:r w:rsidRPr="00F11FA7">
        <w:t xml:space="preserve"> doprovázející </w:t>
      </w:r>
      <w:r w:rsidR="00BF19B7">
        <w:t>psa</w:t>
      </w:r>
      <w:r w:rsidR="001A162B" w:rsidRPr="001A162B">
        <w:rPr>
          <w:vertAlign w:val="superscript"/>
        </w:rPr>
        <w:t>4</w:t>
      </w:r>
      <w:r w:rsidRPr="00F11FA7">
        <w:t>, se vymezuj</w:t>
      </w:r>
      <w:r w:rsidR="00BF19B7">
        <w:t xml:space="preserve">í oblasti uvedené v Příloze č. </w:t>
      </w:r>
      <w:r w:rsidR="001A162B">
        <w:t>1</w:t>
      </w:r>
      <w:r w:rsidR="00BF19B7">
        <w:t>.</w:t>
      </w:r>
      <w:r>
        <w:t xml:space="preserve"> </w:t>
      </w:r>
    </w:p>
    <w:p w14:paraId="518A089D" w14:textId="6F171642" w:rsidR="00BF19B7" w:rsidRDefault="00BF19B7" w:rsidP="00BD43BA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. 4</w:t>
      </w:r>
    </w:p>
    <w:p w14:paraId="41CFA322" w14:textId="351D4160" w:rsidR="00BD43BA" w:rsidRDefault="00BD43BA" w:rsidP="00BD43BA">
      <w:pPr>
        <w:keepNext/>
        <w:spacing w:before="160" w:after="1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hled a sankční ustanovení</w:t>
      </w:r>
    </w:p>
    <w:p w14:paraId="26F17EC6" w14:textId="29E04585" w:rsidR="00BF19B7" w:rsidRPr="00BF19B7" w:rsidRDefault="00BF19B7" w:rsidP="00BF19B7">
      <w:pPr>
        <w:pStyle w:val="Odstavecseseznamem"/>
        <w:keepNext/>
        <w:numPr>
          <w:ilvl w:val="2"/>
          <w:numId w:val="3"/>
        </w:numPr>
        <w:spacing w:after="60"/>
        <w:ind w:left="567" w:hanging="567"/>
        <w:jc w:val="left"/>
        <w:rPr>
          <w:rFonts w:ascii="Arial" w:hAnsi="Arial" w:cs="Arial"/>
          <w:bCs/>
        </w:rPr>
      </w:pPr>
      <w:r w:rsidRPr="00BF19B7">
        <w:rPr>
          <w:rFonts w:ascii="Arial" w:hAnsi="Arial" w:cs="Arial"/>
          <w:bCs/>
        </w:rPr>
        <w:t>Příslušníci Policie ČR a Městské policie Tachov jsou oprávnění dohlížet na plnění povinností stanovených touto vyhláškou.</w:t>
      </w:r>
    </w:p>
    <w:p w14:paraId="42F0CF1B" w14:textId="77777777" w:rsidR="00BF19B7" w:rsidRPr="00BF19B7" w:rsidRDefault="00BF19B7" w:rsidP="00BF19B7">
      <w:pPr>
        <w:pStyle w:val="Odstavecseseznamem"/>
        <w:keepNext/>
        <w:spacing w:before="480" w:after="60"/>
        <w:ind w:left="567"/>
        <w:jc w:val="left"/>
        <w:rPr>
          <w:rFonts w:ascii="Arial" w:hAnsi="Arial" w:cs="Arial"/>
          <w:bCs/>
        </w:rPr>
      </w:pPr>
    </w:p>
    <w:p w14:paraId="3EFE0FE2" w14:textId="67F7D52D" w:rsidR="00BF19B7" w:rsidRPr="00BF19B7" w:rsidRDefault="00BF19B7" w:rsidP="00BF19B7">
      <w:pPr>
        <w:pStyle w:val="Odstavecseseznamem"/>
        <w:keepNext/>
        <w:numPr>
          <w:ilvl w:val="2"/>
          <w:numId w:val="3"/>
        </w:numPr>
        <w:spacing w:before="480" w:after="60"/>
        <w:ind w:left="567" w:hanging="567"/>
        <w:jc w:val="left"/>
        <w:rPr>
          <w:rFonts w:ascii="Arial" w:hAnsi="Arial" w:cs="Arial"/>
          <w:bCs/>
        </w:rPr>
      </w:pPr>
      <w:r w:rsidRPr="00BF19B7">
        <w:rPr>
          <w:rFonts w:ascii="Arial" w:hAnsi="Arial" w:cs="Arial"/>
          <w:bCs/>
        </w:rPr>
        <w:t>Porušení této vyhlášky bude postihováno podle zvláštního právního předpisu</w:t>
      </w:r>
      <w:r w:rsidR="001A162B" w:rsidRPr="001A162B">
        <w:rPr>
          <w:rFonts w:ascii="Arial" w:hAnsi="Arial" w:cs="Arial"/>
          <w:bCs/>
          <w:vertAlign w:val="superscript"/>
        </w:rPr>
        <w:t>5</w:t>
      </w:r>
      <w:r w:rsidRPr="00BF19B7">
        <w:rPr>
          <w:rFonts w:ascii="Arial" w:hAnsi="Arial" w:cs="Arial"/>
          <w:bCs/>
        </w:rPr>
        <w:t>.</w:t>
      </w:r>
    </w:p>
    <w:p w14:paraId="1BB7361B" w14:textId="06A09034" w:rsidR="000A6458" w:rsidRPr="00FA48FC" w:rsidRDefault="00591AAA" w:rsidP="002342E3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 xml:space="preserve">Čl. </w:t>
      </w:r>
      <w:r w:rsidR="00BF19B7">
        <w:rPr>
          <w:rFonts w:ascii="Arial" w:hAnsi="Arial" w:cs="Arial"/>
          <w:b/>
          <w:sz w:val="24"/>
          <w:szCs w:val="24"/>
        </w:rPr>
        <w:t>5</w:t>
      </w:r>
    </w:p>
    <w:p w14:paraId="5EA37855" w14:textId="77777777" w:rsidR="000A6458" w:rsidRPr="00FA48FC" w:rsidRDefault="000A6458" w:rsidP="002342E3">
      <w:pPr>
        <w:keepNext/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Zrušovací ustanovení</w:t>
      </w:r>
    </w:p>
    <w:p w14:paraId="404C3C81" w14:textId="1C8A139F" w:rsidR="000A6458" w:rsidRPr="0062486B" w:rsidRDefault="000A6458" w:rsidP="00654DAC">
      <w:pPr>
        <w:spacing w:before="120" w:after="0" w:line="288" w:lineRule="auto"/>
        <w:ind w:firstLine="567"/>
        <w:rPr>
          <w:rFonts w:ascii="Arial" w:hAnsi="Arial" w:cs="Arial"/>
        </w:rPr>
      </w:pPr>
      <w:r w:rsidRPr="0062486B">
        <w:rPr>
          <w:rFonts w:ascii="Arial" w:hAnsi="Arial" w:cs="Arial"/>
        </w:rPr>
        <w:t>Zrušuje se obecně závazná vyhláška</w:t>
      </w:r>
      <w:r w:rsidR="00D2536C">
        <w:rPr>
          <w:rFonts w:ascii="Arial" w:hAnsi="Arial" w:cs="Arial"/>
        </w:rPr>
        <w:t xml:space="preserve"> města Tachov č</w:t>
      </w:r>
      <w:r w:rsidRPr="0062486B">
        <w:rPr>
          <w:rFonts w:ascii="Arial" w:hAnsi="Arial" w:cs="Arial"/>
        </w:rPr>
        <w:t xml:space="preserve">. </w:t>
      </w:r>
      <w:r w:rsidR="00D2536C">
        <w:rPr>
          <w:rFonts w:ascii="Arial" w:hAnsi="Arial" w:cs="Arial"/>
        </w:rPr>
        <w:t>6/2005</w:t>
      </w:r>
      <w:r w:rsidRPr="0062486B">
        <w:rPr>
          <w:rFonts w:ascii="Arial" w:hAnsi="Arial" w:cs="Arial"/>
        </w:rPr>
        <w:t xml:space="preserve"> ze dne </w:t>
      </w:r>
      <w:r w:rsidR="00D2536C">
        <w:rPr>
          <w:rFonts w:ascii="Arial" w:hAnsi="Arial" w:cs="Arial"/>
        </w:rPr>
        <w:t>20.6.2005.</w:t>
      </w:r>
    </w:p>
    <w:p w14:paraId="46072F39" w14:textId="2A5FA0CC" w:rsidR="000A6458" w:rsidRPr="00FA48FC" w:rsidRDefault="00591AAA" w:rsidP="006B3E95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 xml:space="preserve">Čl. </w:t>
      </w:r>
      <w:r w:rsidR="00BF19B7">
        <w:rPr>
          <w:rFonts w:ascii="Arial" w:hAnsi="Arial" w:cs="Arial"/>
          <w:b/>
          <w:sz w:val="24"/>
          <w:szCs w:val="24"/>
        </w:rPr>
        <w:t>6</w:t>
      </w:r>
    </w:p>
    <w:p w14:paraId="1CAB8A81" w14:textId="77777777" w:rsidR="000A6458" w:rsidRPr="00FA48FC" w:rsidRDefault="000A6458" w:rsidP="006B3E95">
      <w:pPr>
        <w:keepNext/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Účinnost</w:t>
      </w:r>
    </w:p>
    <w:p w14:paraId="64E0A1B5" w14:textId="77777777" w:rsidR="00654DAC" w:rsidRDefault="00654DAC" w:rsidP="00654DAC">
      <w:pPr>
        <w:spacing w:line="276" w:lineRule="auto"/>
        <w:ind w:firstLine="567"/>
        <w:rPr>
          <w:rFonts w:ascii="Arial" w:eastAsia="Calibri" w:hAnsi="Arial" w:cs="Arial"/>
        </w:rPr>
      </w:pPr>
      <w:r w:rsidRPr="00B066DB">
        <w:rPr>
          <w:rFonts w:ascii="Arial" w:eastAsia="Calibri" w:hAnsi="Arial" w:cs="Arial"/>
        </w:rPr>
        <w:t>Tato vyhláška nabývá účinnosti počátkem patnáctého dne následujícího po dni jejího vyhlášení.</w:t>
      </w:r>
    </w:p>
    <w:p w14:paraId="2081F764" w14:textId="77777777" w:rsidR="00E17ADC" w:rsidRDefault="00E17ADC" w:rsidP="00950821">
      <w:pPr>
        <w:spacing w:after="0"/>
        <w:rPr>
          <w:rFonts w:ascii="Arial" w:hAnsi="Arial" w:cs="Arial"/>
        </w:rPr>
      </w:pPr>
    </w:p>
    <w:p w14:paraId="5ABDE3B2" w14:textId="1699334D" w:rsidR="00671D9D" w:rsidRDefault="00950821" w:rsidP="00671D9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1D4FDE1" w14:textId="3F9D6097" w:rsidR="00671D9D" w:rsidRDefault="00671D9D" w:rsidP="00671D9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31C6EE4" w14:textId="77777777" w:rsidR="00671D9D" w:rsidRPr="00DF5857" w:rsidRDefault="00671D9D" w:rsidP="00671D9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4D6E59E" w14:textId="303AB1E3" w:rsidR="00671D9D" w:rsidRPr="000C2DC4" w:rsidRDefault="00D2536C" w:rsidP="00671D9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gr. Petr Vrána, v. r.</w:t>
      </w:r>
      <w:r w:rsidR="00671D9D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671D9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gr. et Mgr. Jan Straka, v. r.</w:t>
      </w:r>
    </w:p>
    <w:p w14:paraId="13338823" w14:textId="62DE15D4" w:rsidR="00671D9D" w:rsidRDefault="00671D9D" w:rsidP="00671D9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253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D2536C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653E076" w14:textId="77777777" w:rsidR="007F653D" w:rsidRPr="007F653D" w:rsidRDefault="007F653D" w:rsidP="007F653D">
      <w:pPr>
        <w:rPr>
          <w:rFonts w:ascii="Arial" w:hAnsi="Arial" w:cs="Arial"/>
        </w:rPr>
      </w:pPr>
    </w:p>
    <w:p w14:paraId="5D9F89A6" w14:textId="2377894E" w:rsidR="001757E4" w:rsidRPr="001757E4" w:rsidRDefault="001757E4" w:rsidP="001757E4">
      <w:pPr>
        <w:pStyle w:val="Footnote"/>
        <w:ind w:left="0" w:firstLine="0"/>
        <w:rPr>
          <w:vertAlign w:val="superscript"/>
        </w:rPr>
      </w:pPr>
      <w:r w:rsidRPr="001757E4">
        <w:rPr>
          <w:vertAlign w:val="superscript"/>
        </w:rPr>
        <w:t>___________________________________________</w:t>
      </w:r>
    </w:p>
    <w:p w14:paraId="3C0E3D10" w14:textId="2B43A862" w:rsidR="001757E4" w:rsidRDefault="001757E4" w:rsidP="001757E4">
      <w:pPr>
        <w:pStyle w:val="Footnote"/>
        <w:ind w:left="0" w:firstLine="0"/>
      </w:pPr>
      <w:r w:rsidRPr="001A162B">
        <w:rPr>
          <w:vertAlign w:val="superscript"/>
        </w:rPr>
        <w:t>3</w:t>
      </w:r>
      <w:r>
        <w:t xml:space="preserve"> § 5 odst. 1 písm. f) a odst. 2 písm. b) zákona č. 251/2016 Sb., o některých přestupcích, ve znění pozdějších předpisů.</w:t>
      </w:r>
    </w:p>
    <w:p w14:paraId="09496343" w14:textId="77777777" w:rsidR="001757E4" w:rsidRDefault="001757E4" w:rsidP="001757E4">
      <w:pPr>
        <w:pStyle w:val="Footnote"/>
        <w:ind w:left="0" w:firstLine="0"/>
      </w:pPr>
      <w:r w:rsidRPr="001A162B">
        <w:rPr>
          <w:vertAlign w:val="superscript"/>
        </w:rPr>
        <w:t>4</w:t>
      </w:r>
      <w:r>
        <w:t xml:space="preserve"> takovou osobou se rozumí např. chovatel psa, jeho vlastník nebo doprovázející osoba.</w:t>
      </w:r>
    </w:p>
    <w:p w14:paraId="6AFB0C28" w14:textId="00613C42" w:rsidR="001757E4" w:rsidRPr="009A722F" w:rsidRDefault="001757E4" w:rsidP="001757E4">
      <w:r w:rsidRPr="001A162B">
        <w:rPr>
          <w:vertAlign w:val="superscript"/>
        </w:rPr>
        <w:t>5</w:t>
      </w:r>
      <w:r>
        <w:t xml:space="preserve"> </w:t>
      </w:r>
      <w:r w:rsidRPr="001757E4">
        <w:rPr>
          <w:rFonts w:ascii="Arial" w:hAnsi="Arial" w:cs="Arial"/>
          <w:sz w:val="18"/>
          <w:szCs w:val="18"/>
        </w:rPr>
        <w:t>§ 5 odst. 1 písm. f) a odst. 2 písm. b) zákona č. 251/2016 Sb., o některých přestupcích, ve znění pozdějších předpisů</w:t>
      </w:r>
    </w:p>
    <w:sectPr w:rsidR="001757E4" w:rsidRPr="009A722F" w:rsidSect="00671D9D">
      <w:footerReference w:type="default" r:id="rId8"/>
      <w:footnotePr>
        <w:numRestart w:val="eachSect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B38BC" w14:textId="77777777" w:rsidR="009B752F" w:rsidRDefault="009B752F" w:rsidP="006A579C">
      <w:pPr>
        <w:spacing w:after="0"/>
      </w:pPr>
      <w:r>
        <w:separator/>
      </w:r>
    </w:p>
  </w:endnote>
  <w:endnote w:type="continuationSeparator" w:id="0">
    <w:p w14:paraId="13787AD8" w14:textId="77777777" w:rsidR="009B752F" w:rsidRDefault="009B752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A47E6" w14:textId="77777777" w:rsidR="009B752F" w:rsidRDefault="009B752F" w:rsidP="006A579C">
      <w:pPr>
        <w:spacing w:after="0"/>
      </w:pPr>
      <w:r>
        <w:separator/>
      </w:r>
    </w:p>
  </w:footnote>
  <w:footnote w:type="continuationSeparator" w:id="0">
    <w:p w14:paraId="5CC964F2" w14:textId="77777777" w:rsidR="009B752F" w:rsidRDefault="009B752F" w:rsidP="006A579C">
      <w:pPr>
        <w:spacing w:after="0"/>
      </w:pPr>
      <w:r>
        <w:continuationSeparator/>
      </w:r>
    </w:p>
  </w:footnote>
  <w:footnote w:id="1">
    <w:p w14:paraId="57454765" w14:textId="77777777" w:rsidR="001A162B" w:rsidRDefault="001A162B" w:rsidP="001A162B">
      <w:pPr>
        <w:pStyle w:val="Footnote"/>
        <w:ind w:left="0" w:firstLine="0"/>
        <w:jc w:val="both"/>
      </w:pPr>
      <w:r w:rsidRPr="007C0395">
        <w:rPr>
          <w:rStyle w:val="Znakapoznpodarou"/>
          <w:spacing w:val="-1"/>
        </w:rPr>
        <w:footnoteRef/>
      </w:r>
      <w:r w:rsidRPr="007C0395">
        <w:rPr>
          <w:spacing w:val="-1"/>
        </w:rPr>
        <w:t> Např. zákon č. 273/2008 Sb., o Policii České republiky, ve znění pozdějších předpisů, nebo zákon č. 553/1991 Sb.,</w:t>
      </w:r>
      <w:r>
        <w:t xml:space="preserve"> o obecní policii, ve znění pozdějších předpisů.</w:t>
      </w:r>
    </w:p>
    <w:p w14:paraId="70252F78" w14:textId="5C671F99" w:rsidR="001A162B" w:rsidRPr="001A162B" w:rsidRDefault="001A162B" w:rsidP="001A162B">
      <w:pPr>
        <w:pStyle w:val="Footnote"/>
        <w:ind w:left="0" w:firstLine="0"/>
        <w:jc w:val="both"/>
      </w:pPr>
      <w:r>
        <w:rPr>
          <w:vertAlign w:val="superscript"/>
        </w:rPr>
        <w:t>2</w:t>
      </w:r>
      <w:r w:rsidRPr="001A162B">
        <w:t xml:space="preserve"> htt</w:t>
      </w:r>
      <w:r>
        <w:t>ps://tachov-mesto.cz/uzemni-plan-tachov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5F5"/>
    <w:multiLevelType w:val="hybridMultilevel"/>
    <w:tmpl w:val="44A25DB6"/>
    <w:lvl w:ilvl="0" w:tplc="64B4C10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270"/>
    <w:multiLevelType w:val="multilevel"/>
    <w:tmpl w:val="3004740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  <w:rPr>
        <w:color w:val="auto"/>
      </w:r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20E52B77"/>
    <w:multiLevelType w:val="hybridMultilevel"/>
    <w:tmpl w:val="7FAA1BA2"/>
    <w:lvl w:ilvl="0" w:tplc="269A674A">
      <w:start w:val="3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E4407"/>
    <w:multiLevelType w:val="hybridMultilevel"/>
    <w:tmpl w:val="9B6E4568"/>
    <w:lvl w:ilvl="0" w:tplc="1BD88EDE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4AA35DF"/>
    <w:multiLevelType w:val="hybridMultilevel"/>
    <w:tmpl w:val="0E7E62F0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74F5E"/>
    <w:multiLevelType w:val="multilevel"/>
    <w:tmpl w:val="F8F2E5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" w15:restartNumberingAfterBreak="0">
    <w:nsid w:val="63AD384E"/>
    <w:multiLevelType w:val="hybridMultilevel"/>
    <w:tmpl w:val="AFBA294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C877D6"/>
    <w:multiLevelType w:val="hybridMultilevel"/>
    <w:tmpl w:val="E654AC6E"/>
    <w:lvl w:ilvl="0" w:tplc="DE4C9BA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F405DA"/>
    <w:multiLevelType w:val="hybridMultilevel"/>
    <w:tmpl w:val="9D682210"/>
    <w:lvl w:ilvl="0" w:tplc="16EA92CC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73136627">
    <w:abstractNumId w:val="5"/>
  </w:num>
  <w:num w:numId="2" w16cid:durableId="261182075">
    <w:abstractNumId w:val="9"/>
  </w:num>
  <w:num w:numId="3" w16cid:durableId="1624724211">
    <w:abstractNumId w:val="1"/>
  </w:num>
  <w:num w:numId="4" w16cid:durableId="853805382">
    <w:abstractNumId w:val="1"/>
    <w:lvlOverride w:ilvl="0">
      <w:startOverride w:val="1"/>
    </w:lvlOverride>
    <w:lvlOverride w:ilvl="1">
      <w:startOverride w:val="1"/>
    </w:lvlOverride>
  </w:num>
  <w:num w:numId="5" w16cid:durableId="895817465">
    <w:abstractNumId w:val="7"/>
  </w:num>
  <w:num w:numId="6" w16cid:durableId="235092288">
    <w:abstractNumId w:val="6"/>
  </w:num>
  <w:num w:numId="7" w16cid:durableId="341470572">
    <w:abstractNumId w:val="6"/>
    <w:lvlOverride w:ilvl="0">
      <w:startOverride w:val="1"/>
    </w:lvlOverride>
  </w:num>
  <w:num w:numId="8" w16cid:durableId="1566991494">
    <w:abstractNumId w:val="3"/>
  </w:num>
  <w:num w:numId="9" w16cid:durableId="808858750">
    <w:abstractNumId w:val="0"/>
  </w:num>
  <w:num w:numId="10" w16cid:durableId="1860703439">
    <w:abstractNumId w:val="8"/>
  </w:num>
  <w:num w:numId="11" w16cid:durableId="488252853">
    <w:abstractNumId w:val="2"/>
  </w:num>
  <w:num w:numId="12" w16cid:durableId="199780329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20CF1"/>
    <w:rsid w:val="00044F97"/>
    <w:rsid w:val="00046136"/>
    <w:rsid w:val="00055303"/>
    <w:rsid w:val="000569AF"/>
    <w:rsid w:val="00077332"/>
    <w:rsid w:val="000825C7"/>
    <w:rsid w:val="000874EF"/>
    <w:rsid w:val="000947D0"/>
    <w:rsid w:val="000A6458"/>
    <w:rsid w:val="000B05CF"/>
    <w:rsid w:val="000B1D0B"/>
    <w:rsid w:val="000B231D"/>
    <w:rsid w:val="000E05BE"/>
    <w:rsid w:val="000E523A"/>
    <w:rsid w:val="000F20AC"/>
    <w:rsid w:val="00101572"/>
    <w:rsid w:val="00122E35"/>
    <w:rsid w:val="00150DE6"/>
    <w:rsid w:val="00173B36"/>
    <w:rsid w:val="001757E4"/>
    <w:rsid w:val="0019465C"/>
    <w:rsid w:val="001A162B"/>
    <w:rsid w:val="001A1D19"/>
    <w:rsid w:val="001C55C2"/>
    <w:rsid w:val="001E0FCB"/>
    <w:rsid w:val="001E13DF"/>
    <w:rsid w:val="001E3AA8"/>
    <w:rsid w:val="001F0AD0"/>
    <w:rsid w:val="00224125"/>
    <w:rsid w:val="002342E3"/>
    <w:rsid w:val="00243C48"/>
    <w:rsid w:val="00267FC5"/>
    <w:rsid w:val="00285696"/>
    <w:rsid w:val="00294902"/>
    <w:rsid w:val="002A49BF"/>
    <w:rsid w:val="002B3633"/>
    <w:rsid w:val="002B5A8C"/>
    <w:rsid w:val="002B784A"/>
    <w:rsid w:val="002C2179"/>
    <w:rsid w:val="002C6FF0"/>
    <w:rsid w:val="002F306E"/>
    <w:rsid w:val="002F3B3A"/>
    <w:rsid w:val="00315217"/>
    <w:rsid w:val="0031629B"/>
    <w:rsid w:val="003331F0"/>
    <w:rsid w:val="00345DAD"/>
    <w:rsid w:val="00350A84"/>
    <w:rsid w:val="00350CEA"/>
    <w:rsid w:val="00350EB9"/>
    <w:rsid w:val="00351BCA"/>
    <w:rsid w:val="00353A66"/>
    <w:rsid w:val="00396C14"/>
    <w:rsid w:val="0039763D"/>
    <w:rsid w:val="003E4092"/>
    <w:rsid w:val="003F47E0"/>
    <w:rsid w:val="00404FBB"/>
    <w:rsid w:val="0042468F"/>
    <w:rsid w:val="004413D5"/>
    <w:rsid w:val="0045398B"/>
    <w:rsid w:val="00454309"/>
    <w:rsid w:val="00456B24"/>
    <w:rsid w:val="004808E8"/>
    <w:rsid w:val="004844AC"/>
    <w:rsid w:val="00494E10"/>
    <w:rsid w:val="004A2F42"/>
    <w:rsid w:val="004C67D4"/>
    <w:rsid w:val="004F6AE0"/>
    <w:rsid w:val="00510966"/>
    <w:rsid w:val="00511967"/>
    <w:rsid w:val="00530113"/>
    <w:rsid w:val="005354BE"/>
    <w:rsid w:val="0055162D"/>
    <w:rsid w:val="00555869"/>
    <w:rsid w:val="00580898"/>
    <w:rsid w:val="0058374B"/>
    <w:rsid w:val="00591AAA"/>
    <w:rsid w:val="00591EC3"/>
    <w:rsid w:val="005A0B3E"/>
    <w:rsid w:val="005B181B"/>
    <w:rsid w:val="005B7638"/>
    <w:rsid w:val="005C06A9"/>
    <w:rsid w:val="005C0D51"/>
    <w:rsid w:val="005C61B1"/>
    <w:rsid w:val="005D6B45"/>
    <w:rsid w:val="005D748C"/>
    <w:rsid w:val="005E2C05"/>
    <w:rsid w:val="005E2D1D"/>
    <w:rsid w:val="005F591A"/>
    <w:rsid w:val="005F7FAE"/>
    <w:rsid w:val="00602A81"/>
    <w:rsid w:val="00603CD9"/>
    <w:rsid w:val="00620A53"/>
    <w:rsid w:val="00624358"/>
    <w:rsid w:val="0062486B"/>
    <w:rsid w:val="006259E5"/>
    <w:rsid w:val="0065481A"/>
    <w:rsid w:val="00654DAC"/>
    <w:rsid w:val="00671D9D"/>
    <w:rsid w:val="00677DEE"/>
    <w:rsid w:val="00693268"/>
    <w:rsid w:val="006A579C"/>
    <w:rsid w:val="006A5801"/>
    <w:rsid w:val="006B04F4"/>
    <w:rsid w:val="006B3E95"/>
    <w:rsid w:val="006C11A5"/>
    <w:rsid w:val="006D3311"/>
    <w:rsid w:val="006F3BF4"/>
    <w:rsid w:val="00700F9A"/>
    <w:rsid w:val="0070246F"/>
    <w:rsid w:val="0070259B"/>
    <w:rsid w:val="00714F6F"/>
    <w:rsid w:val="007277E5"/>
    <w:rsid w:val="00741827"/>
    <w:rsid w:val="0074352B"/>
    <w:rsid w:val="007512C2"/>
    <w:rsid w:val="007549E6"/>
    <w:rsid w:val="00755FBF"/>
    <w:rsid w:val="00771F96"/>
    <w:rsid w:val="0077239E"/>
    <w:rsid w:val="0077703A"/>
    <w:rsid w:val="0078201B"/>
    <w:rsid w:val="007B0B47"/>
    <w:rsid w:val="007C01F6"/>
    <w:rsid w:val="007C0395"/>
    <w:rsid w:val="007D5D4E"/>
    <w:rsid w:val="007D7E18"/>
    <w:rsid w:val="007E09BE"/>
    <w:rsid w:val="007E71AA"/>
    <w:rsid w:val="007F653D"/>
    <w:rsid w:val="00830180"/>
    <w:rsid w:val="00831EA0"/>
    <w:rsid w:val="00836FDB"/>
    <w:rsid w:val="00847970"/>
    <w:rsid w:val="00850799"/>
    <w:rsid w:val="00851AAA"/>
    <w:rsid w:val="0087706C"/>
    <w:rsid w:val="00882D50"/>
    <w:rsid w:val="00886332"/>
    <w:rsid w:val="0089430B"/>
    <w:rsid w:val="008B09E5"/>
    <w:rsid w:val="008C7857"/>
    <w:rsid w:val="008C7E8B"/>
    <w:rsid w:val="008D03D5"/>
    <w:rsid w:val="008F3B43"/>
    <w:rsid w:val="00923095"/>
    <w:rsid w:val="00925061"/>
    <w:rsid w:val="00927FB7"/>
    <w:rsid w:val="00932C21"/>
    <w:rsid w:val="00950821"/>
    <w:rsid w:val="0096577E"/>
    <w:rsid w:val="0097144B"/>
    <w:rsid w:val="00971E71"/>
    <w:rsid w:val="00990770"/>
    <w:rsid w:val="009A722F"/>
    <w:rsid w:val="009B752F"/>
    <w:rsid w:val="009F74FB"/>
    <w:rsid w:val="00A07872"/>
    <w:rsid w:val="00A10A37"/>
    <w:rsid w:val="00A2438B"/>
    <w:rsid w:val="00A451FE"/>
    <w:rsid w:val="00A57AF1"/>
    <w:rsid w:val="00A611E0"/>
    <w:rsid w:val="00A6397B"/>
    <w:rsid w:val="00A64EEE"/>
    <w:rsid w:val="00A66F60"/>
    <w:rsid w:val="00A73A90"/>
    <w:rsid w:val="00A81893"/>
    <w:rsid w:val="00A970F7"/>
    <w:rsid w:val="00AA3D6C"/>
    <w:rsid w:val="00AC786D"/>
    <w:rsid w:val="00AF60FC"/>
    <w:rsid w:val="00B05C96"/>
    <w:rsid w:val="00B11E28"/>
    <w:rsid w:val="00B34222"/>
    <w:rsid w:val="00B51ECC"/>
    <w:rsid w:val="00B77994"/>
    <w:rsid w:val="00B8473D"/>
    <w:rsid w:val="00B85172"/>
    <w:rsid w:val="00B86882"/>
    <w:rsid w:val="00B9045B"/>
    <w:rsid w:val="00B922C0"/>
    <w:rsid w:val="00B97081"/>
    <w:rsid w:val="00BD43BA"/>
    <w:rsid w:val="00BD65F2"/>
    <w:rsid w:val="00BE624E"/>
    <w:rsid w:val="00BF19B7"/>
    <w:rsid w:val="00C06516"/>
    <w:rsid w:val="00C15179"/>
    <w:rsid w:val="00C24386"/>
    <w:rsid w:val="00C46C01"/>
    <w:rsid w:val="00C50656"/>
    <w:rsid w:val="00C520D3"/>
    <w:rsid w:val="00C5262D"/>
    <w:rsid w:val="00C56A9F"/>
    <w:rsid w:val="00C838A8"/>
    <w:rsid w:val="00C96438"/>
    <w:rsid w:val="00CA54FC"/>
    <w:rsid w:val="00CA7C69"/>
    <w:rsid w:val="00CC5A55"/>
    <w:rsid w:val="00CC6EC1"/>
    <w:rsid w:val="00CF08FF"/>
    <w:rsid w:val="00D2536C"/>
    <w:rsid w:val="00D2740C"/>
    <w:rsid w:val="00D300EC"/>
    <w:rsid w:val="00D400D1"/>
    <w:rsid w:val="00D4368B"/>
    <w:rsid w:val="00D47652"/>
    <w:rsid w:val="00D832BE"/>
    <w:rsid w:val="00D878B8"/>
    <w:rsid w:val="00D909A3"/>
    <w:rsid w:val="00DA4BA2"/>
    <w:rsid w:val="00DB1350"/>
    <w:rsid w:val="00DB4C26"/>
    <w:rsid w:val="00DC5E3B"/>
    <w:rsid w:val="00DE56BC"/>
    <w:rsid w:val="00DE6BC1"/>
    <w:rsid w:val="00DE7160"/>
    <w:rsid w:val="00DF0B57"/>
    <w:rsid w:val="00E035E5"/>
    <w:rsid w:val="00E04369"/>
    <w:rsid w:val="00E058CE"/>
    <w:rsid w:val="00E05DD7"/>
    <w:rsid w:val="00E1008B"/>
    <w:rsid w:val="00E139FD"/>
    <w:rsid w:val="00E17ADC"/>
    <w:rsid w:val="00E320A6"/>
    <w:rsid w:val="00E36564"/>
    <w:rsid w:val="00E3733C"/>
    <w:rsid w:val="00E40B91"/>
    <w:rsid w:val="00E41E42"/>
    <w:rsid w:val="00E61C34"/>
    <w:rsid w:val="00E7765B"/>
    <w:rsid w:val="00E872FB"/>
    <w:rsid w:val="00E9753A"/>
    <w:rsid w:val="00EA2BDD"/>
    <w:rsid w:val="00EA31E4"/>
    <w:rsid w:val="00EB0AD1"/>
    <w:rsid w:val="00EB2241"/>
    <w:rsid w:val="00EB23D2"/>
    <w:rsid w:val="00EB2C2E"/>
    <w:rsid w:val="00EB318C"/>
    <w:rsid w:val="00EB5648"/>
    <w:rsid w:val="00EC763D"/>
    <w:rsid w:val="00EF05D8"/>
    <w:rsid w:val="00F11FA7"/>
    <w:rsid w:val="00F21A0F"/>
    <w:rsid w:val="00F72311"/>
    <w:rsid w:val="00FA073A"/>
    <w:rsid w:val="00FA48FC"/>
    <w:rsid w:val="00FC6226"/>
    <w:rsid w:val="00FD6537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2">
    <w:name w:val="heading 2"/>
    <w:basedOn w:val="Normln"/>
    <w:next w:val="Textbody"/>
    <w:link w:val="Nadpis2Char"/>
    <w:uiPriority w:val="9"/>
    <w:unhideWhenUsed/>
    <w:qFormat/>
    <w:rsid w:val="00B9045B"/>
    <w:pPr>
      <w:keepNext/>
      <w:suppressAutoHyphens/>
      <w:autoSpaceDN w:val="0"/>
      <w:spacing w:before="36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Odstavec">
    <w:name w:val="Odstavec"/>
    <w:basedOn w:val="Normln"/>
    <w:rsid w:val="0074352B"/>
    <w:pPr>
      <w:tabs>
        <w:tab w:val="left" w:pos="567"/>
      </w:tabs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74352B"/>
    <w:pPr>
      <w:suppressLineNumbers/>
      <w:suppressAutoHyphens/>
      <w:autoSpaceDN w:val="0"/>
      <w:spacing w:after="0"/>
      <w:ind w:left="170" w:hanging="170"/>
      <w:jc w:val="left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B9045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ln"/>
    <w:rsid w:val="00B9045B"/>
    <w:pPr>
      <w:suppressAutoHyphens/>
      <w:autoSpaceDN w:val="0"/>
      <w:spacing w:after="140" w:line="276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rsid w:val="00671D9D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71D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653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653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F653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A162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1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lík Jakub, Mgr.</dc:creator>
  <cp:keywords/>
  <dc:description/>
  <cp:lastModifiedBy>Červinková Drahomíra</cp:lastModifiedBy>
  <cp:revision>2</cp:revision>
  <cp:lastPrinted>2025-04-28T05:33:00Z</cp:lastPrinted>
  <dcterms:created xsi:type="dcterms:W3CDTF">2025-10-17T10:03:00Z</dcterms:created>
  <dcterms:modified xsi:type="dcterms:W3CDTF">2025-10-17T10:03:00Z</dcterms:modified>
</cp:coreProperties>
</file>